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CD" w:rsidRDefault="005962CD" w:rsidP="005962C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</w:t>
      </w:r>
      <w:r w:rsidR="00E15436">
        <w:rPr>
          <w:b/>
          <w:color w:val="FF0000"/>
          <w:sz w:val="40"/>
          <w:szCs w:val="40"/>
        </w:rPr>
        <w:t>ISNO DELJENJE z večkratniki števila 10</w:t>
      </w:r>
    </w:p>
    <w:p w:rsidR="00E15436" w:rsidRDefault="00210BDD" w:rsidP="005962CD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635</wp:posOffset>
                </wp:positionV>
                <wp:extent cx="5715000" cy="1704975"/>
                <wp:effectExtent l="0" t="0" r="19050" b="28575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04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Če imata DELJENEC in DELITELJ </w:t>
                            </w:r>
                          </w:p>
                          <w:p w:rsidR="00210BDD" w:rsidRDefault="00210BDD" w:rsidP="00210BDD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BDD">
                              <w:rPr>
                                <w:sz w:val="32"/>
                                <w:szCs w:val="32"/>
                              </w:rPr>
                              <w:t xml:space="preserve">na mestu enic 0, delimo tako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 obema ZADNJO NIČLO ZBRIŠEMO (kadar delimo z 10).</w:t>
                            </w:r>
                          </w:p>
                          <w:p w:rsidR="00210BDD" w:rsidRPr="00210BDD" w:rsidRDefault="00210BDD" w:rsidP="00210BDD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a mest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totic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n enic 0, obema POBRIŠEMO ZADNJI dve NIČLI (kadar delimo s 100).</w:t>
                            </w:r>
                          </w:p>
                          <w:p w:rsid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0BDD" w:rsidRP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6" o:spid="_x0000_s1026" style="position:absolute;left:0;text-align:left;margin-left:-.35pt;margin-top:20.05pt;width:450pt;height:1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Če imata DELJENEC in DELITELJ </w:t>
                      </w:r>
                    </w:p>
                    <w:p w:rsidR="00210BDD" w:rsidRDefault="00210BDD" w:rsidP="00210BDD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210BDD">
                        <w:rPr>
                          <w:sz w:val="32"/>
                          <w:szCs w:val="32"/>
                        </w:rPr>
                        <w:t xml:space="preserve">na mestu enic 0, delimo tako, </w:t>
                      </w:r>
                      <w:r>
                        <w:rPr>
                          <w:sz w:val="32"/>
                          <w:szCs w:val="32"/>
                        </w:rPr>
                        <w:t>da obema ZADNJO NIČLO ZBRIŠEMO (kadar delimo z 10).</w:t>
                      </w:r>
                    </w:p>
                    <w:p w:rsidR="00210BDD" w:rsidRPr="00210BDD" w:rsidRDefault="00210BDD" w:rsidP="00210BDD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a mestu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totic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n enic 0, obema POBRIŠEMO ZADNJI dve NIČLI (kadar delimo s 100).</w:t>
                      </w:r>
                    </w:p>
                    <w:p w:rsid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210BDD" w:rsidRP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436" w:rsidRDefault="00E15436" w:rsidP="005962CD">
      <w:pPr>
        <w:jc w:val="center"/>
        <w:rPr>
          <w:b/>
          <w:color w:val="FF0000"/>
          <w:sz w:val="40"/>
          <w:szCs w:val="40"/>
        </w:rPr>
      </w:pPr>
    </w:p>
    <w:p w:rsidR="005962CD" w:rsidRDefault="005962CD" w:rsidP="005962CD">
      <w:pPr>
        <w:jc w:val="both"/>
        <w:rPr>
          <w:i/>
          <w:sz w:val="32"/>
          <w:szCs w:val="32"/>
        </w:rPr>
      </w:pPr>
    </w:p>
    <w:p w:rsidR="00210BDD" w:rsidRDefault="005962CD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3611AA">
        <w:rPr>
          <w:sz w:val="40"/>
          <w:szCs w:val="40"/>
        </w:rPr>
        <w:t xml:space="preserve">                   </w:t>
      </w:r>
      <w:r w:rsidR="00BB6348">
        <w:rPr>
          <w:sz w:val="40"/>
          <w:szCs w:val="40"/>
        </w:rPr>
        <w:t xml:space="preserve"> </w:t>
      </w:r>
    </w:p>
    <w:p w:rsidR="00210BDD" w:rsidRDefault="00210BDD" w:rsidP="005962CD">
      <w:pPr>
        <w:jc w:val="both"/>
        <w:rPr>
          <w:sz w:val="40"/>
          <w:szCs w:val="40"/>
        </w:rPr>
      </w:pPr>
    </w:p>
    <w:p w:rsidR="00210BDD" w:rsidRPr="00DC6C9E" w:rsidRDefault="00DC6C9E" w:rsidP="005962C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Če deljencu in delitelju izbrišem ničlo (ničli) računam tako:</w:t>
      </w:r>
    </w:p>
    <w:p w:rsidR="00210BDD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>6</w:t>
      </w:r>
      <w:r w:rsidR="00210BDD">
        <w:rPr>
          <w:sz w:val="40"/>
          <w:szCs w:val="40"/>
        </w:rPr>
        <w:t xml:space="preserve"> </w:t>
      </w:r>
      <w:r w:rsidRPr="00DC6C9E"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: 1</w:t>
      </w:r>
      <w:r w:rsidR="00210BDD">
        <w:rPr>
          <w:sz w:val="40"/>
          <w:szCs w:val="40"/>
        </w:rPr>
        <w:t xml:space="preserve"> </w:t>
      </w:r>
      <w:r w:rsidRPr="00DC6C9E">
        <w:rPr>
          <w:rFonts w:cstheme="minorHAnsi"/>
          <w:strike/>
          <w:sz w:val="40"/>
          <w:szCs w:val="40"/>
        </w:rPr>
        <w:t>0</w:t>
      </w:r>
      <w:r w:rsidR="00210BD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6</w:t>
      </w: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6 0 : 1 0 = 6, ker je 6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10 = 6 0 </w:t>
      </w:r>
    </w:p>
    <w:p w:rsidR="00DC6C9E" w:rsidRPr="00F36EC2" w:rsidRDefault="00DC6C9E" w:rsidP="005962CD">
      <w:pPr>
        <w:jc w:val="both"/>
        <w:rPr>
          <w:sz w:val="24"/>
          <w:szCs w:val="24"/>
        </w:rPr>
      </w:pP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5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: 1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= 5</w:t>
      </w: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5 0 0 : 1 0 0 = 5, ker je 5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1 0 0 = 5 0 0</w:t>
      </w:r>
    </w:p>
    <w:p w:rsidR="00DC6C9E" w:rsidRPr="00F36EC2" w:rsidRDefault="00DC6C9E" w:rsidP="005962CD">
      <w:pPr>
        <w:jc w:val="both"/>
        <w:rPr>
          <w:sz w:val="24"/>
          <w:szCs w:val="24"/>
        </w:rPr>
      </w:pPr>
    </w:p>
    <w:p w:rsidR="005962CD" w:rsidRPr="00ED4B97" w:rsidRDefault="005962CD" w:rsidP="005962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čunam </w:t>
      </w:r>
      <w:r w:rsidR="00F36EC2">
        <w:rPr>
          <w:sz w:val="32"/>
          <w:szCs w:val="32"/>
        </w:rPr>
        <w:t xml:space="preserve">torej </w:t>
      </w:r>
      <w:r>
        <w:rPr>
          <w:sz w:val="32"/>
          <w:szCs w:val="32"/>
        </w:rPr>
        <w:t>tako</w:t>
      </w:r>
      <w:r w:rsidR="00DC6C9E">
        <w:rPr>
          <w:sz w:val="32"/>
          <w:szCs w:val="32"/>
        </w:rPr>
        <w:t>, da deljencu in delitelju brišem zadnjo ničlo</w:t>
      </w:r>
      <w:r>
        <w:rPr>
          <w:sz w:val="32"/>
          <w:szCs w:val="32"/>
        </w:rPr>
        <w:t>:</w:t>
      </w:r>
    </w:p>
    <w:p w:rsidR="005962CD" w:rsidRDefault="003611AA" w:rsidP="005962CD">
      <w:pPr>
        <w:jc w:val="both"/>
        <w:rPr>
          <w:i/>
          <w:sz w:val="28"/>
          <w:szCs w:val="28"/>
        </w:rPr>
      </w:pPr>
      <w:r w:rsidRPr="00DC6C9E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0" cy="638175"/>
                <wp:effectExtent l="76200" t="0" r="76200" b="476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B3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42.4pt;margin-top:20.4pt;width:0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C6C9E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59080</wp:posOffset>
                </wp:positionV>
                <wp:extent cx="0" cy="228600"/>
                <wp:effectExtent l="76200" t="0" r="57150" b="571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7A17" id="Raven puščični povezovalnik 5" o:spid="_x0000_s1026" type="#_x0000_t32" style="position:absolute;margin-left:22.9pt;margin-top:20.4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C6C9E" w:rsidRPr="00DC6C9E">
        <w:rPr>
          <w:sz w:val="40"/>
          <w:szCs w:val="40"/>
        </w:rPr>
        <w:t>4  3  8</w:t>
      </w:r>
      <w:r w:rsidR="00BB6348" w:rsidRPr="00DC6C9E">
        <w:rPr>
          <w:sz w:val="40"/>
          <w:szCs w:val="40"/>
        </w:rPr>
        <w:t xml:space="preserve"> </w:t>
      </w:r>
      <w:r w:rsidR="00DC6C9E" w:rsidRPr="00DC6C9E">
        <w:rPr>
          <w:sz w:val="40"/>
          <w:szCs w:val="40"/>
        </w:rPr>
        <w:t xml:space="preserve"> </w:t>
      </w:r>
      <w:r w:rsidR="00DC6C9E" w:rsidRPr="00D024F2">
        <w:rPr>
          <w:strike/>
          <w:sz w:val="40"/>
          <w:szCs w:val="40"/>
        </w:rPr>
        <w:t>0</w:t>
      </w:r>
      <w:r w:rsidR="00BB6348" w:rsidRPr="00DC6C9E">
        <w:rPr>
          <w:sz w:val="40"/>
          <w:szCs w:val="40"/>
        </w:rPr>
        <w:t xml:space="preserve"> </w:t>
      </w:r>
      <w:r w:rsidR="00DC6C9E" w:rsidRPr="00DC6C9E">
        <w:rPr>
          <w:sz w:val="40"/>
          <w:szCs w:val="40"/>
        </w:rPr>
        <w:t xml:space="preserve"> </w:t>
      </w:r>
      <w:r w:rsidR="00BB6348" w:rsidRPr="00DC6C9E">
        <w:rPr>
          <w:sz w:val="40"/>
          <w:szCs w:val="40"/>
        </w:rPr>
        <w:t>:  2</w:t>
      </w:r>
      <w:r w:rsidR="00DC6C9E" w:rsidRPr="00DC6C9E">
        <w:rPr>
          <w:sz w:val="40"/>
          <w:szCs w:val="40"/>
        </w:rPr>
        <w:t xml:space="preserve"> </w:t>
      </w:r>
      <w:r w:rsidR="00BB6348" w:rsidRPr="00DC6C9E">
        <w:rPr>
          <w:sz w:val="40"/>
          <w:szCs w:val="40"/>
        </w:rPr>
        <w:t xml:space="preserve"> </w:t>
      </w:r>
      <w:r w:rsidR="00DC6C9E" w:rsidRPr="00D024F2">
        <w:rPr>
          <w:strike/>
          <w:sz w:val="40"/>
          <w:szCs w:val="40"/>
        </w:rPr>
        <w:t>0</w:t>
      </w:r>
      <w:r w:rsidR="00D024F2">
        <w:rPr>
          <w:sz w:val="40"/>
          <w:szCs w:val="40"/>
        </w:rPr>
        <w:t xml:space="preserve"> =  </w:t>
      </w:r>
      <w:r w:rsidR="00D024F2" w:rsidRPr="00D024F2">
        <w:rPr>
          <w:b/>
          <w:sz w:val="40"/>
          <w:szCs w:val="40"/>
        </w:rPr>
        <w:t>2  1  9</w:t>
      </w:r>
      <w:r>
        <w:rPr>
          <w:b/>
          <w:sz w:val="40"/>
          <w:szCs w:val="40"/>
        </w:rPr>
        <w:t xml:space="preserve">      </w:t>
      </w:r>
      <w:r w:rsidR="00F36EC2">
        <w:rPr>
          <w:b/>
          <w:sz w:val="40"/>
          <w:szCs w:val="40"/>
        </w:rPr>
        <w:t xml:space="preserve"> </w:t>
      </w:r>
      <w:r w:rsidR="00D024F2">
        <w:rPr>
          <w:sz w:val="40"/>
          <w:szCs w:val="40"/>
        </w:rPr>
        <w:t>4</w:t>
      </w:r>
      <w:r w:rsidR="00BB6348">
        <w:rPr>
          <w:sz w:val="40"/>
          <w:szCs w:val="40"/>
        </w:rPr>
        <w:t xml:space="preserve"> : 2 </w:t>
      </w:r>
      <w:r>
        <w:rPr>
          <w:sz w:val="40"/>
          <w:szCs w:val="40"/>
        </w:rPr>
        <w:t>=</w:t>
      </w:r>
      <w:r w:rsidR="00BB6348">
        <w:rPr>
          <w:sz w:val="40"/>
          <w:szCs w:val="40"/>
        </w:rPr>
        <w:t xml:space="preserve"> </w:t>
      </w:r>
      <w:r w:rsidR="00D024F2">
        <w:rPr>
          <w:b/>
          <w:sz w:val="40"/>
          <w:szCs w:val="40"/>
        </w:rPr>
        <w:t>2</w:t>
      </w:r>
      <w:r w:rsidR="00BB6348">
        <w:rPr>
          <w:sz w:val="40"/>
          <w:szCs w:val="40"/>
        </w:rPr>
        <w:t>, ost.0</w:t>
      </w:r>
      <w:r w:rsidR="005962CD">
        <w:rPr>
          <w:sz w:val="40"/>
          <w:szCs w:val="40"/>
        </w:rPr>
        <w:t xml:space="preserve"> </w:t>
      </w:r>
    </w:p>
    <w:p w:rsidR="003611AA" w:rsidRPr="004C099B" w:rsidRDefault="00D024F2" w:rsidP="003611AA">
      <w:pPr>
        <w:jc w:val="both"/>
        <w:rPr>
          <w:i/>
          <w:sz w:val="28"/>
          <w:szCs w:val="28"/>
        </w:rPr>
      </w:pPr>
      <w:r>
        <w:rPr>
          <w:sz w:val="40"/>
          <w:szCs w:val="40"/>
        </w:rPr>
        <w:t>0  3</w:t>
      </w:r>
      <w:r w:rsidR="005962CD">
        <w:rPr>
          <w:i/>
          <w:sz w:val="28"/>
          <w:szCs w:val="28"/>
        </w:rPr>
        <w:t xml:space="preserve">                 </w:t>
      </w:r>
      <w:r w:rsidR="003611AA">
        <w:rPr>
          <w:i/>
          <w:sz w:val="28"/>
          <w:szCs w:val="28"/>
        </w:rPr>
        <w:t xml:space="preserve">                       </w:t>
      </w:r>
      <w:r w:rsidR="00BB6348">
        <w:rPr>
          <w:i/>
          <w:sz w:val="28"/>
          <w:szCs w:val="28"/>
        </w:rPr>
        <w:t xml:space="preserve">      </w:t>
      </w:r>
      <w:r w:rsidR="003611AA">
        <w:rPr>
          <w:i/>
          <w:sz w:val="28"/>
          <w:szCs w:val="28"/>
        </w:rPr>
        <w:t xml:space="preserve"> </w:t>
      </w:r>
      <w:r w:rsidR="00BB6348">
        <w:rPr>
          <w:b/>
          <w:sz w:val="40"/>
          <w:szCs w:val="40"/>
        </w:rPr>
        <w:t xml:space="preserve">  </w:t>
      </w:r>
      <w:r w:rsidR="00DC6C9E">
        <w:rPr>
          <w:b/>
          <w:sz w:val="40"/>
          <w:szCs w:val="40"/>
        </w:rPr>
        <w:t xml:space="preserve">        </w:t>
      </w:r>
      <w:r>
        <w:rPr>
          <w:sz w:val="40"/>
          <w:szCs w:val="40"/>
        </w:rPr>
        <w:t>3</w:t>
      </w:r>
      <w:r w:rsidR="00BB6348">
        <w:rPr>
          <w:sz w:val="40"/>
          <w:szCs w:val="40"/>
        </w:rPr>
        <w:t xml:space="preserve"> : 2 = </w:t>
      </w:r>
      <w:r w:rsidR="00BB6348" w:rsidRPr="00BB6348">
        <w:rPr>
          <w:b/>
          <w:sz w:val="40"/>
          <w:szCs w:val="40"/>
        </w:rPr>
        <w:t>1</w:t>
      </w:r>
      <w:r>
        <w:rPr>
          <w:sz w:val="40"/>
          <w:szCs w:val="40"/>
        </w:rPr>
        <w:t>, ost.1</w:t>
      </w:r>
      <w:r w:rsidR="003611AA">
        <w:rPr>
          <w:sz w:val="40"/>
          <w:szCs w:val="40"/>
        </w:rPr>
        <w:t xml:space="preserve"> </w:t>
      </w:r>
    </w:p>
    <w:p w:rsidR="005962CD" w:rsidRPr="004C099B" w:rsidRDefault="003611AA" w:rsidP="003611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024F2">
        <w:rPr>
          <w:sz w:val="40"/>
          <w:szCs w:val="40"/>
        </w:rPr>
        <w:t>1  8</w:t>
      </w:r>
      <w:r>
        <w:rPr>
          <w:b/>
          <w:sz w:val="40"/>
          <w:szCs w:val="40"/>
        </w:rPr>
        <w:t xml:space="preserve">                </w:t>
      </w:r>
      <w:r w:rsidR="00BB6348">
        <w:rPr>
          <w:b/>
          <w:sz w:val="40"/>
          <w:szCs w:val="40"/>
        </w:rPr>
        <w:t xml:space="preserve">               </w:t>
      </w:r>
      <w:r w:rsidR="00DC6C9E">
        <w:rPr>
          <w:b/>
          <w:sz w:val="40"/>
          <w:szCs w:val="40"/>
        </w:rPr>
        <w:t xml:space="preserve">   </w:t>
      </w:r>
      <w:r w:rsidR="00D024F2">
        <w:rPr>
          <w:b/>
          <w:sz w:val="40"/>
          <w:szCs w:val="40"/>
        </w:rPr>
        <w:t xml:space="preserve">   </w:t>
      </w:r>
      <w:r w:rsidR="00D024F2">
        <w:rPr>
          <w:sz w:val="40"/>
          <w:szCs w:val="40"/>
        </w:rPr>
        <w:t>18</w:t>
      </w:r>
      <w:r w:rsidR="00BB6348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r w:rsidR="00BB6348">
        <w:rPr>
          <w:sz w:val="40"/>
          <w:szCs w:val="40"/>
        </w:rPr>
        <w:t xml:space="preserve"> 2 </w:t>
      </w:r>
      <w:r>
        <w:rPr>
          <w:sz w:val="40"/>
          <w:szCs w:val="40"/>
        </w:rPr>
        <w:t>=</w:t>
      </w:r>
      <w:r w:rsidR="00BB6348">
        <w:rPr>
          <w:sz w:val="40"/>
          <w:szCs w:val="40"/>
        </w:rPr>
        <w:t xml:space="preserve"> </w:t>
      </w:r>
      <w:r w:rsidR="00D024F2">
        <w:rPr>
          <w:b/>
          <w:sz w:val="40"/>
          <w:szCs w:val="40"/>
        </w:rPr>
        <w:t>9</w:t>
      </w:r>
      <w:r w:rsidRPr="005962CD">
        <w:rPr>
          <w:sz w:val="40"/>
          <w:szCs w:val="40"/>
        </w:rPr>
        <w:t xml:space="preserve">, </w:t>
      </w:r>
      <w:r w:rsidR="00D024F2" w:rsidRPr="00D024F2">
        <w:rPr>
          <w:sz w:val="40"/>
          <w:szCs w:val="40"/>
        </w:rPr>
        <w:t>ost.0</w:t>
      </w:r>
      <w:r w:rsidRPr="00BB6348">
        <w:rPr>
          <w:i/>
          <w:sz w:val="28"/>
          <w:szCs w:val="28"/>
        </w:rPr>
        <w:t xml:space="preserve"> </w:t>
      </w:r>
    </w:p>
    <w:p w:rsidR="003611AA" w:rsidRPr="0070179F" w:rsidRDefault="00D024F2" w:rsidP="003611AA">
      <w:pPr>
        <w:pStyle w:val="Odstavekseznama"/>
        <w:ind w:left="750"/>
        <w:jc w:val="both"/>
        <w:rPr>
          <w:sz w:val="32"/>
          <w:szCs w:val="32"/>
          <w:u w:val="single"/>
        </w:rPr>
      </w:pPr>
      <w:r w:rsidRPr="00D024F2">
        <w:rPr>
          <w:sz w:val="40"/>
          <w:szCs w:val="40"/>
        </w:rPr>
        <w:t>0</w:t>
      </w:r>
      <w:r w:rsidR="003611AA" w:rsidRPr="00D024F2">
        <w:rPr>
          <w:sz w:val="40"/>
          <w:szCs w:val="40"/>
        </w:rPr>
        <w:t xml:space="preserve"> </w:t>
      </w:r>
      <w:r w:rsidR="00C91791">
        <w:rPr>
          <w:sz w:val="40"/>
          <w:szCs w:val="40"/>
        </w:rPr>
        <w:t xml:space="preserve"> </w:t>
      </w:r>
      <w:r w:rsidR="00DF7C38">
        <w:rPr>
          <w:sz w:val="40"/>
          <w:szCs w:val="40"/>
        </w:rPr>
        <w:t xml:space="preserve"> </w:t>
      </w:r>
      <w:r w:rsidR="003611AA" w:rsidRPr="00D024F2">
        <w:rPr>
          <w:sz w:val="40"/>
          <w:szCs w:val="40"/>
        </w:rPr>
        <w:t>ost.</w:t>
      </w:r>
      <w:r w:rsidR="003611AA"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5962CD" w:rsidRPr="003611AA" w:rsidRDefault="005962CD" w:rsidP="005962CD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40"/>
          <w:szCs w:val="40"/>
        </w:rPr>
        <w:t xml:space="preserve">      </w:t>
      </w:r>
      <w:r w:rsidRPr="005962CD">
        <w:rPr>
          <w:b/>
          <w:sz w:val="40"/>
          <w:szCs w:val="40"/>
        </w:rPr>
        <w:t xml:space="preserve">                                          </w:t>
      </w:r>
    </w:p>
    <w:p w:rsidR="005962CD" w:rsidRPr="00C6268F" w:rsidRDefault="00BB6348" w:rsidP="005962CD">
      <w:pPr>
        <w:jc w:val="both"/>
        <w:rPr>
          <w:sz w:val="32"/>
          <w:szCs w:val="32"/>
          <w:u w:val="single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5409" wp14:editId="67A3C8DD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6067425" cy="1190625"/>
                <wp:effectExtent l="0" t="0" r="2857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2CD" w:rsidRPr="00D024F2" w:rsidRDefault="00D024F2" w:rsidP="005962CD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:   2 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</w:t>
                            </w:r>
                            <w:r w:rsidR="00BB634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6348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∙</w:t>
                            </w:r>
                            <w:r w:rsidR="00BB6348">
                              <w:rPr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114CB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051C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DB051C" w:rsidRPr="00DB051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i preizkusu moram ničlo ponovno zapisati!</w:t>
                            </w:r>
                          </w:p>
                          <w:p w:rsidR="005962CD" w:rsidRDefault="00BB6348" w:rsidP="00D024F2">
                            <w:pPr>
                              <w:spacing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D024F2">
                              <w:rPr>
                                <w:sz w:val="40"/>
                                <w:szCs w:val="40"/>
                              </w:rPr>
                              <w:t>4   3  8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024F2" w:rsidRPr="007114CB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D024F2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D024F2">
                              <w:rPr>
                                <w:i/>
                                <w:sz w:val="32"/>
                                <w:szCs w:val="32"/>
                              </w:rPr>
                              <w:t>Pri množenju z večkratniki št. 10 množim</w:t>
                            </w:r>
                          </w:p>
                          <w:p w:rsidR="00D024F2" w:rsidRPr="00D024F2" w:rsidRDefault="00D024F2" w:rsidP="00D024F2">
                            <w:pPr>
                              <w:spacing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    kot običajno, le da na koncu DODAM nič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5409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left:0;text-align:left;margin-left:-.35pt;margin-top:2.65pt;width:477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" fillcolor="window" strokeweight=".5pt">
                <v:textbox>
                  <w:txbxContent>
                    <w:p w:rsidR="005962CD" w:rsidRPr="00D024F2" w:rsidRDefault="00D024F2" w:rsidP="005962CD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:   2 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9</w:t>
                      </w:r>
                      <w:r w:rsidR="00BB634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6348">
                        <w:rPr>
                          <w:rFonts w:cstheme="minorHAnsi"/>
                          <w:sz w:val="40"/>
                          <w:szCs w:val="40"/>
                        </w:rPr>
                        <w:t>∙</w:t>
                      </w:r>
                      <w:r w:rsidR="00BB6348">
                        <w:rPr>
                          <w:sz w:val="40"/>
                          <w:szCs w:val="40"/>
                        </w:rPr>
                        <w:t xml:space="preserve"> 2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114CB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DB051C"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="00DB051C" w:rsidRPr="00DB051C">
                        <w:rPr>
                          <w:b/>
                          <w:i/>
                          <w:sz w:val="32"/>
                          <w:szCs w:val="32"/>
                        </w:rPr>
                        <w:t>Pri preizkusu moram ničlo ponovno zapisati!</w:t>
                      </w:r>
                    </w:p>
                    <w:p w:rsidR="005962CD" w:rsidRDefault="00BB6348" w:rsidP="00D024F2">
                      <w:pPr>
                        <w:spacing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D024F2">
                        <w:rPr>
                          <w:sz w:val="40"/>
                          <w:szCs w:val="40"/>
                        </w:rPr>
                        <w:t>4   3  8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 </w:t>
                      </w:r>
                      <w:bookmarkStart w:id="1" w:name="_GoBack"/>
                      <w:r w:rsidR="00D024F2" w:rsidRPr="007114CB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bookmarkEnd w:id="1"/>
                      <w:r w:rsidR="005962CD">
                        <w:rPr>
                          <w:sz w:val="40"/>
                          <w:szCs w:val="40"/>
                        </w:rPr>
                        <w:t xml:space="preserve">              </w:t>
                      </w:r>
                      <w:r w:rsidR="00D024F2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D024F2">
                        <w:rPr>
                          <w:i/>
                          <w:sz w:val="32"/>
                          <w:szCs w:val="32"/>
                        </w:rPr>
                        <w:t>Pri množenju z večkratniki št. 10 množim</w:t>
                      </w:r>
                    </w:p>
                    <w:p w:rsidR="00D024F2" w:rsidRPr="00D024F2" w:rsidRDefault="00D024F2" w:rsidP="00D024F2">
                      <w:pPr>
                        <w:spacing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                                       kot običajno, le da na koncu DODAM ničlo.</w:t>
                      </w:r>
                    </w:p>
                  </w:txbxContent>
                </v:textbox>
              </v:shape>
            </w:pict>
          </mc:Fallback>
        </mc:AlternateContent>
      </w:r>
    </w:p>
    <w:p w:rsidR="005962CD" w:rsidRDefault="00D024F2" w:rsidP="005962CD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69726" wp14:editId="465163CC">
                <wp:simplePos x="0" y="0"/>
                <wp:positionH relativeFrom="column">
                  <wp:posOffset>1643380</wp:posOffset>
                </wp:positionH>
                <wp:positionV relativeFrom="paragraph">
                  <wp:posOffset>276860</wp:posOffset>
                </wp:positionV>
                <wp:extent cx="657225" cy="0"/>
                <wp:effectExtent l="0" t="76200" r="9525" b="952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70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29.4pt;margin-top:21.8pt;width:51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A3208" wp14:editId="459E20DE">
                <wp:simplePos x="0" y="0"/>
                <wp:positionH relativeFrom="column">
                  <wp:posOffset>490220</wp:posOffset>
                </wp:positionH>
                <wp:positionV relativeFrom="paragraph">
                  <wp:posOffset>48260</wp:posOffset>
                </wp:positionV>
                <wp:extent cx="1038225" cy="0"/>
                <wp:effectExtent l="0" t="0" r="28575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02C3" id="Raven povezovalnik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3.8pt" to="120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6C2F0A" w:rsidRPr="00867702" w:rsidRDefault="005962CD">
      <w:pPr>
        <w:rPr>
          <w:rFonts w:cstheme="minorHAnsi"/>
          <w:sz w:val="40"/>
          <w:szCs w:val="40"/>
        </w:rPr>
      </w:pPr>
      <w:r w:rsidRPr="003611AA">
        <w:rPr>
          <w:rFonts w:cstheme="minorHAnsi"/>
          <w:sz w:val="40"/>
          <w:szCs w:val="40"/>
          <w:u w:val="single"/>
        </w:rPr>
        <w:t>Primeri:</w:t>
      </w:r>
      <w:r>
        <w:rPr>
          <w:i/>
          <w:sz w:val="32"/>
          <w:szCs w:val="32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sectPr w:rsidR="006C2F0A" w:rsidRPr="0086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BC9"/>
    <w:multiLevelType w:val="hybridMultilevel"/>
    <w:tmpl w:val="EE1A08E0"/>
    <w:lvl w:ilvl="0" w:tplc="DB7A91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0764"/>
    <w:multiLevelType w:val="hybridMultilevel"/>
    <w:tmpl w:val="07FA791C"/>
    <w:lvl w:ilvl="0" w:tplc="41A0F8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7926"/>
    <w:multiLevelType w:val="hybridMultilevel"/>
    <w:tmpl w:val="F06C1EE6"/>
    <w:lvl w:ilvl="0" w:tplc="BD4CB3F2"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CD"/>
    <w:rsid w:val="0002542E"/>
    <w:rsid w:val="00044551"/>
    <w:rsid w:val="00182A72"/>
    <w:rsid w:val="00210BDD"/>
    <w:rsid w:val="003611AA"/>
    <w:rsid w:val="003950CD"/>
    <w:rsid w:val="004D78DF"/>
    <w:rsid w:val="005962CD"/>
    <w:rsid w:val="005B31E2"/>
    <w:rsid w:val="006C2F0A"/>
    <w:rsid w:val="0070179F"/>
    <w:rsid w:val="007114CB"/>
    <w:rsid w:val="00750085"/>
    <w:rsid w:val="00867702"/>
    <w:rsid w:val="008A397B"/>
    <w:rsid w:val="00940260"/>
    <w:rsid w:val="00940D64"/>
    <w:rsid w:val="009B08FF"/>
    <w:rsid w:val="00BB6348"/>
    <w:rsid w:val="00C157E0"/>
    <w:rsid w:val="00C91791"/>
    <w:rsid w:val="00D024F2"/>
    <w:rsid w:val="00DB051C"/>
    <w:rsid w:val="00DB6BB1"/>
    <w:rsid w:val="00DC6C9E"/>
    <w:rsid w:val="00DF7C38"/>
    <w:rsid w:val="00E15436"/>
    <w:rsid w:val="00E5262D"/>
    <w:rsid w:val="00E70ED3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F65E"/>
  <w15:chartTrackingRefBased/>
  <w15:docId w15:val="{D457014B-CF08-4233-81E0-1A5EFB46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62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62CD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10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8FC886-0AD9-49FD-AD4A-A9DAD7B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0-04-26T05:52:00Z</dcterms:created>
  <dcterms:modified xsi:type="dcterms:W3CDTF">2020-04-30T06:01:00Z</dcterms:modified>
</cp:coreProperties>
</file>